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bookmarkStart w:id="0" w:name="_GoBack"/>
      <w:bookmarkEnd w:id="0"/>
      <w:r>
        <w:rPr>
          <w:rFonts w:ascii="EuropeExtBold" w:hAnsi="EuropeExtBold" w:cs="EuropeExtBold"/>
          <w:b/>
          <w:bCs/>
          <w:sz w:val="16"/>
          <w:szCs w:val="16"/>
        </w:rPr>
        <w:t>УДК 711.5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Б. Г. Устинов, А. Н. Фешин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технологии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РАТКОЕ ВВЕДЕНИ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АРХИТЕКТОНИКУ ОБУСТРОЙСТВ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РЕДЫ ОБИТАНИЯ ЧЕЛОВЕКА. Часть II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хитектура — существенное свидетельство присутствия человека в мире со всеми необъятными последствиями и действие по обустройству пространства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котором обитает человек. Определение пространства — один из самых трудных вопросов, ответ на который основополагающе направляет жизнестроительство в человеческом общежитии. В статье предложены к осмыслению представления авторов по этим вопросам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архитектур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пространство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обуст</w:t>
      </w:r>
      <w:r>
        <w:rPr>
          <w:rFonts w:ascii="TimesNewRomanPSMT" w:eastAsia="TimesNewRomanPSMT" w:hAnsi="EuropeExtBold" w:cs="TimesNewRomanPSMT"/>
          <w:sz w:val="20"/>
          <w:szCs w:val="20"/>
        </w:rPr>
        <w:t>-</w:t>
      </w:r>
    </w:p>
    <w:p w:rsidR="00394C5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Bold" w:cs="TimesNewRomanPSMT" w:hint="eastAsia"/>
          <w:sz w:val="20"/>
          <w:szCs w:val="20"/>
        </w:rPr>
        <w:t>ройство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деятельность</w:t>
      </w:r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, Е. А. Бел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АУЧНАЯ ФАНТАСТИКА И ФИЛОСОФ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ЛИТЕРАТУРНОГО ТВОРЧЕСТВ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. ЧАПЕКА В ОБРАЗАХ ОБЪЕКТО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ИЗАЙНА, ПРЕДСТАВЛЕННЫХ ПАРЮРОЙ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«САЛАМАНДРА»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современные методы создания образов объектов дизайна, представленных визуальными когнитивными информационными динамическими системами,в приложении к проектированию ювелирных изделий на основе результатов исследований лингво-комбина-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орным методом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ые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когнитив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стемы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стнеклассическ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тод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следовани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1,7.035…1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Е. А. Войнич, О. В. Кауки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агнитогорский государственный технический университет им. Г. И. Нос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ТИЛЕВЫЕ ТЕНДЕНЦ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СОВРЕМЕННОМ ЮВЕЛИРНОМ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СКУССТВЕ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исторические стилевые направления искусства, определены их основные характерные черты. Дано определение стиля в искусстве. Проведен анализ основных современных тенденций в ювелирной индустрии. Представлена классификация современных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ювелирных изделий относительно дизайнерских решений, массы веса, ценового определения и востребованности потребителем. Также прослежена динамика влияния моды на конструкцию и назначения ювелирных украшений относительно модных изменений на одежду,на технологии изготовления изделий и на материалы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еталлы и камни</w:t>
      </w:r>
      <w:r>
        <w:rPr>
          <w:rFonts w:ascii="TimesNewRomanPSMT" w:eastAsia="TimesNewRomanPSMT" w:hAnsi="EuropeExt" w:cs="TimesNewRomanPSMT"/>
          <w:sz w:val="20"/>
          <w:szCs w:val="20"/>
        </w:rPr>
        <w:t>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илев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аправле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ил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краше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овреме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нден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асот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эклектик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08.4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К. В. Павл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ООО «СтинаКри», Моск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ФУНКЦИОНАЛЬНАЯ ОДЕЖД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ЛЯ ГРУДНОГО ВСКАРМЛИВАНИЯ: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ЛИЧНОСТНО-ОРИЕНТИРОВАННЫЙ ПОДХОД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разработке функциональной одежды для грудного вскармливания, которая на сегодняшний день требует совершенствования форм и методов проектирования. Установлено, что кормящие женщины сталкиваются с некоторыми проблемами, которые негативно воздействуют на популяризацию идеи кормления грудью. Женские модели для кормления, которые производятся в ограниченном количестве, зачастую лишены удобства и функциональности. Поэтому создание одежды для грудного вскармливания является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ктуальной проблемой, объединяющей в себе решение художественных и технических задач. Представленные в работе авторские инновационные полезные конструкции позволяют осуществить разнообразные дизайнерские замыслы в решении вопросов при грудном вскармливании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нструир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  <w:r w:rsidR="00834752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лез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ел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дежд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атен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л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удного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скармлива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вторск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зработк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6.03/.09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Н. Туголуков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СОБЕННОСТИ ХУДОЖЕСТВЕННОГО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БРАЗА В ПЛАКАТНОЙ ГРАФИКЕ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уется история появления и развития плакат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рафики. Уделяется внимание особенностям композиции,визуальным и стилистическим характеристикам плаката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аф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лака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шрифт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з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иклад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афик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58.512.23:628.98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О. ВАСИЛЬЕВА, М. С. КУХТ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Томский политехнический университет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ВЕТОДИЗАЙН ИНТЕРЬЕРА: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ТРАДИЦИИ И СОВРЕМЕННОСТЬ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вопросы зрительного комфорта в дизайне интерьеров, обеспечения условий осуществле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ффективной деятельности и улучшения качества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жизни человека. С помощью метода имитационного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елирования демонстрируется дизайнерская концепц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етового сценария потолочного светильника комбинированного освещения с эффектом иллюзии купольного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толка в жилом пространстве посредством света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уполь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толо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терьере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Pr="00834752" w:rsidRDefault="005A6F77" w:rsidP="0083475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естествен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е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ен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свеще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етодиодный</w:t>
      </w:r>
      <w:r w:rsidR="00834752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етильник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, Т. И. Юпат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Pr="00834752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Создание образа парюры</w:t>
      </w:r>
      <w:r w:rsidR="00834752" w:rsidRP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в западно-европейской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готической ретроспективе,</w:t>
      </w:r>
    </w:p>
    <w:p w:rsidR="005A6F77" w:rsidRPr="00834752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lastRenderedPageBreak/>
        <w:t>представленного визуальной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когнитивной информационной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динамической системой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на основе гибридизации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композиционных решений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немецкой архитектуры</w:t>
      </w:r>
      <w:r w:rsidR="00834752">
        <w:rPr>
          <w:rFonts w:cs="EuropeExtBold"/>
          <w:b/>
          <w:bCs/>
          <w:caps/>
          <w:sz w:val="34"/>
          <w:szCs w:val="34"/>
        </w:rPr>
        <w:t xml:space="preserve"> </w:t>
      </w:r>
      <w:r w:rsidRPr="00834752">
        <w:rPr>
          <w:rFonts w:ascii="EuropeExtBold" w:hAnsi="EuropeExtBold" w:cs="EuropeExtBold"/>
          <w:b/>
          <w:bCs/>
          <w:caps/>
          <w:sz w:val="34"/>
          <w:szCs w:val="34"/>
        </w:rPr>
        <w:t>и французской литературы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 разработке об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>разов объектов дизайна с универ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альными свойствами в ретрохудожественных стилях,таких как неоготика, используются инновационные решения в области технологии художественной обработки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ериалов, позволяющие реализовывать гибридизацию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идов творчества рационально-прикладного и эмоционально-художественного паттернов при когнитивном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елировании предметной области объектов дизайна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амках междисциплинарного подхода в практике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NBIC-конвергенций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ибриди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83475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зац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еогот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ниверса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гнитивная</w:t>
      </w:r>
      <w:r w:rsidR="00834752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к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стем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1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В. Мухина, Е. С. Мухина, Е. А. Козлова, А. А. Лабуз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Нижегородский государственный педагогический университет им. К. Мини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АЗРАБОТКА НОВОГО ТРЕНДА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ШКОЛЬНОГО КОСТЮМ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исан результат исследования проблемы отноше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чащихся к школьной форме. На основании исследова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ыла разработана «модель» школьного костюма, которая позволила создать конкретные варианты школь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ормы для школ — участников эксперимента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ако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зован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школьная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форм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нкетир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сих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цвет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«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ель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»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школь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но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орм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екоменда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инистерст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зовани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УДК 37.041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Н. Сафронова, Т. В. Балланд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ННОВАЦИОННЫЕ ТЕХНОЛОГИИ —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СНОВА РАЗВИТИЯ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ИЗАЙНА ОДЕЖДЫ ХХI в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бота посвящена исследованию инновационных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хнологий и материалов в области одежды. Рассматриваютс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просы возникновения новаций и некоторые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спекты их влияния на формообразование современного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стюма различного назначения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инновационные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умная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Bold" w:cs="TimesNewRomanPSMT" w:hint="eastAsia"/>
          <w:sz w:val="20"/>
          <w:szCs w:val="20"/>
        </w:rPr>
        <w:t>одежд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ветодизайн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атериалов</w:t>
      </w:r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1.121.5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А. Федотова, О. П. Петров, Ф. Д. Егоров, П. В. Корнилов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Е. Пестерев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еверо-Восточный федеральный университет им. М. К. Аммосова, г. Якутск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ГРАНКА ФОРМЫ «ОВАЛ»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ЛЯ МУАССАНИТ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ля того чтобы ограненный камень «играл», необходимо при его огранке соблюдать оптимальные параметры,которые отличаются для разных видов камней. В работе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лагается метод определения угла короны огранки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ормы «овал» для ювелирной вставки из муассанита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рагоцен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амен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ая</w:t>
      </w:r>
    </w:p>
    <w:p w:rsidR="005A6F77" w:rsidRDefault="005A6F77" w:rsidP="0083475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став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уассани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орм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ип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гран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гран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«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вал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»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  <w:r w:rsidR="00834752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лотнос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араметр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гран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гол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роны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1.15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К. С. Пономарева, Л. Т. Жук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СЛЕДОВАНИЕ ШЕРОХОВАТОСТИ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ВЕРХНОСТИ КАМЕННОГО МАТЕРИАЛ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ы показатели шероховатости поверхности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алцедона, полученные при различных методах финиш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работки поверхности. Приводятся данные по технологии и инструментарию фактурирования поверхности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алцедона в условиях ювелирной промышленности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амен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акту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ювелир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677.026.2: 687.1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А. Шеромова, М. В. Жог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Владивостокский государственный университет экономики и сервис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ЛИЯНИЕ ТЕХНОЛОГИЧЕСКИХ ФАКТОРОВ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НА ПОТРЕБИТЕЛЬСКИЕ СВОЙСТВА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ДЕЖДЫ ИЗ ВАЛЯНЫХ ПОЛОТЕН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исследованию влияния технологических факторов ручного войлоковаляния, в том числе вида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качества применяемого волокнистого сырья и способа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его раскладки, на потребительские свойства одежды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 войлока. Показано, что варьирование данных факторов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еспечивает возможность проектирования валя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дежды различного ассортимента и разнообраз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ъемно-силуэтной формы c заданными эстетическими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эксплуатационными свойствами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уч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йлоковаля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</w:p>
    <w:p w:rsidR="005A6F77" w:rsidRDefault="005A6F77" w:rsidP="0083475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из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йло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требитель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ческие</w:t>
      </w:r>
      <w:r w:rsidR="00834752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актор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локнист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ырь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хем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складки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.01/.09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Т. Ю. Дерябина, Г. С. Голубе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ПОЛЬЗОВАНИЕ БИОНИЧЕСКОГО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ФОРМООБРАЗОВАНИЯ В ДИЗАЙНЕ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ТЕКСТИЛЬНЫХ АКСЕССУАРОВ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ы теоретические и экспериментальные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ия в облас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>ти дизайна современных аксессу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в костюма, созданных с использованием бионического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ормообразования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 использованием текстильных техник, были получены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фактуры, имитирующие природные объекты. Приведен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мер использования бионического формообразова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творческой практике дизайнеров текстиля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бионическ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ормообразо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ластическ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ксессуар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стюм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834752" w:rsidRDefault="00834752" w:rsidP="005A6F77">
      <w:pPr>
        <w:rPr>
          <w:rFonts w:eastAsia="TimesNewRomanPSMT" w:cs="TimesNewRomanPSMT"/>
          <w:sz w:val="20"/>
          <w:szCs w:val="20"/>
        </w:rPr>
      </w:pPr>
    </w:p>
    <w:p w:rsidR="00834752" w:rsidRDefault="00834752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122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А. Петросова, Е. В. Лунина, М. А. Гусева, Е. Г. Андреева,М. В. Макаревич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Российский государственный университет им. А. Н. Косыгина (Технологии. Дизайн. Искусство)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ва</w:t>
      </w:r>
    </w:p>
    <w:p w:rsidR="005A6F77" w:rsidRDefault="00834752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КТУАЛЬНОСТЬ ПРОВЕДЕН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5A6F77">
        <w:rPr>
          <w:rFonts w:ascii="EuropeExtBold" w:hAnsi="EuropeExtBold" w:cs="EuropeExtBold"/>
          <w:b/>
          <w:bCs/>
          <w:sz w:val="34"/>
          <w:szCs w:val="34"/>
        </w:rPr>
        <w:t>НОВЫХ АНТРОПОДИНАМИЧЕСКИ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5A6F77">
        <w:rPr>
          <w:rFonts w:ascii="EuropeExtBold" w:hAnsi="EuropeExtBold" w:cs="EuropeExtBold"/>
          <w:b/>
          <w:bCs/>
          <w:sz w:val="34"/>
          <w:szCs w:val="34"/>
        </w:rPr>
        <w:t>ИССЛЕДОВАНИЙ НАСЕЛЕНИЯ РОССИИ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о обоснование актуальности проведе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вых масштабных антроподинамических исследований.С целью облегчения процесса измерения фигуры человека,повышения точности получаемых данных и исключения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грешностей контактных измерений разработана мето-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ика исследования фигуры человека с помощью системы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3D-сканирования с применением сенсора Microsoft Kinect,использование которой продемонстрировано на примереизмерения детей школьного возраста.</w:t>
      </w:r>
    </w:p>
    <w:p w:rsidR="005A6F77" w:rsidRDefault="005A6F77" w:rsidP="00811C0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нтроп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мене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игу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челове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зме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изнаки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1.74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В. Б. </w:t>
      </w:r>
      <w:r>
        <w:rPr>
          <w:rFonts w:cs="EuropeExtBold"/>
          <w:b/>
          <w:bCs/>
          <w:sz w:val="24"/>
          <w:szCs w:val="24"/>
        </w:rPr>
        <w:t>Л</w:t>
      </w:r>
      <w:r>
        <w:rPr>
          <w:rFonts w:ascii="EuropeExtBold" w:hAnsi="EuropeExtBold" w:cs="EuropeExtBold"/>
          <w:b/>
          <w:bCs/>
          <w:sz w:val="24"/>
          <w:szCs w:val="24"/>
        </w:rPr>
        <w:t>ившиц, О. А. Казачкова, Ю. А. Бойко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Российский технологический университет — МИРЭА, Моск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 ВЗАИМОСВЯЗИ ТЕХНОЛОГИИ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ЗГОТОВЛЕНИЯ ОТЛИВОК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 ИХ ВНУТРЕННЕЙ СТРУКТУРЫ</w:t>
      </w:r>
      <w:r w:rsidR="00834752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 ВНЕШНИМ ДИЗАЙНОМ ИЗДЕЛИЙ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нализируется подбор формовочных смесей с разной</w:t>
      </w:r>
      <w:r w:rsidR="0083475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плоаккумулирующей и теплопроводящей способностью и показан способ влияния структуры на внешний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ид изделия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лить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тливки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пт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67.7+661.8</w:t>
      </w:r>
    </w:p>
    <w:p w:rsidR="005A6F77" w:rsidRDefault="00834752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А. Бойко, Е</w:t>
      </w:r>
      <w:r w:rsidRPr="00834752">
        <w:rPr>
          <w:rFonts w:ascii="EuropeExtBold" w:hAnsi="EuropeExtBold" w:cs="EuropeExtBold"/>
          <w:b/>
          <w:bCs/>
          <w:sz w:val="26"/>
          <w:szCs w:val="24"/>
        </w:rPr>
        <w:t>. П.</w:t>
      </w:r>
      <w:r w:rsidRPr="00834752">
        <w:rPr>
          <w:rFonts w:cs="EuropeExtBold"/>
          <w:b/>
          <w:bCs/>
          <w:sz w:val="28"/>
          <w:szCs w:val="24"/>
        </w:rPr>
        <w:t xml:space="preserve"> Драгунова 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Российский технологический университет — МИРЭА, Моск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ПТИЧЕСКИЕ СВОЙСТВА</w:t>
      </w:r>
      <w:r w:rsidR="00834752" w:rsidRPr="00DD75EF">
        <w:rPr>
          <w:rFonts w:ascii="EuropeExtBold" w:hAnsi="EuropeExtBold"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РАСОК И ЖИВОПИСЬ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одятся и анализируются показатели преломления пигментов и связующих веществ, использующихс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 производстве различных видов художественных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асок, и даются рекомендации по улучшению оптических свойств художественных красок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ас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аски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ид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ых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асо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игмент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язующее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еще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пт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48:677 (075.8)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В. Труевцев, А. В. Кузнецов, О. А. Вигелина, Е. М. Ермолае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РИКОТАЖНЫЕ ИЗДЕЛИЯ — СУВЕНИРЫ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ДОХНОВЛЕННЫЕ ПЕТРОГЛИФАМИ</w:t>
      </w:r>
      <w:r w:rsidR="00DD75EF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РУССКОГО СЕВЕР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анализированы возможности применения петроглифов Русского Севера в качестве источника вдохновени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изайнера, разрабатывающего сувенирную продукцию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тилитарно-мемориального характера. Отмечена актуальность использования объектов доисторического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кусства побережья Онежского озера и Белого мор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 компьютерном проектировании трикотажных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делий, получаемых методом машинного вязания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етроглиф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увенир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рикотаж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оо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морф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лосковязаль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втомат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46.3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К. Агалюли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Pr="00DD75EF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Тема Рождества Христова</w:t>
      </w:r>
      <w:r w:rsidR="00DD75EF" w:rsidRPr="00DD75EF">
        <w:rPr>
          <w:rFonts w:cs="EuropeExtBold"/>
          <w:b/>
          <w:bCs/>
          <w:caps/>
          <w:sz w:val="34"/>
          <w:szCs w:val="34"/>
        </w:rPr>
        <w:t xml:space="preserve"> </w:t>
      </w: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в работах новгородского</w:t>
      </w:r>
    </w:p>
    <w:p w:rsidR="005A6F77" w:rsidRPr="00DD75EF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художника-ювелира</w:t>
      </w:r>
      <w:r w:rsidR="00DD75EF" w:rsidRPr="00DD75EF">
        <w:rPr>
          <w:rFonts w:cs="EuropeExtBold"/>
          <w:b/>
          <w:bCs/>
          <w:caps/>
          <w:sz w:val="34"/>
          <w:szCs w:val="34"/>
        </w:rPr>
        <w:t xml:space="preserve"> </w:t>
      </w: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Владимира Михайлов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бота освещае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>т произведения новгородского ху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ожника-ювелира Вл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>адимира Михайлова на тему празд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ка Рождества Христова. Рассмотрено интерьерное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крашение «Рождественский колокольчик», панаги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«Рождество Христово» и складень «Рождественский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ертеп». Показаны приемы художественного осмыслени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ноплановых работ на единую тематику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христианские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праздни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кладен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анаги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, А. О. Печ</w:t>
      </w:r>
      <w:r w:rsidR="00DD75EF" w:rsidRPr="00DD75EF">
        <w:rPr>
          <w:rFonts w:cs="EuropeExtBold"/>
          <w:b/>
          <w:bCs/>
          <w:sz w:val="28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нки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ОЦИАЛЬНО-КУЛЬТУРНОЕ РАЗВИТИЕ</w:t>
      </w:r>
      <w:r w:rsidR="00811C0E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АКСИОЛОГИЧЕСКИХ АСПЕКТОВ</w:t>
      </w:r>
      <w:r w:rsidR="00811C0E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ИЗВЕДЕНИЙ РУССКИХ СИМВОЛИСТОВ</w:t>
      </w:r>
      <w:r w:rsidR="00811C0E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СОЗДАНИИ ОБРАЗОВ</w:t>
      </w:r>
      <w:r w:rsidR="00DD75EF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БЪЕКТОВ ДИЗАЙНА, ПРЕДСТАВЛЕННЫХ</w:t>
      </w:r>
      <w:r w:rsidR="00DD75EF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АРЮРОЙ «СНЕЖНАЯ МАСКА»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современные методы создания образов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ъектов дизайна, представленных визуальными когнитивными информационными динамическими системами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приложении к проектированию ювелирных изделий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основе результатов исследований лингво-комбина-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орным методом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ые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когнитив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стемы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стнеклассическ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тодолог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следова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нтропологическ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5A6F77" w:rsidRDefault="005A6F77" w:rsidP="005A6F77">
      <w:pPr>
        <w:rPr>
          <w:rFonts w:eastAsia="TimesNewRomanPSMT" w:cs="TimesNewRomanPSMT"/>
          <w:sz w:val="20"/>
          <w:szCs w:val="20"/>
        </w:rPr>
      </w:pP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.744 (075.8)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Б. Аббасов, В. В. Орехов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Южный федеральный университет, г. Ростов-на-Дону</w:t>
      </w:r>
    </w:p>
    <w:p w:rsidR="005A6F77" w:rsidRPr="00DD75EF" w:rsidRDefault="005A6F77" w:rsidP="005A6F77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caps/>
          <w:sz w:val="34"/>
          <w:szCs w:val="34"/>
        </w:rPr>
      </w:pP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КоНЦЕПТУАЛЬНАЯ МОделЬ</w:t>
      </w:r>
      <w:r w:rsidR="00DD75EF">
        <w:rPr>
          <w:rFonts w:cs="EuropeExtBold"/>
          <w:b/>
          <w:bCs/>
          <w:caps/>
          <w:sz w:val="34"/>
          <w:szCs w:val="34"/>
        </w:rPr>
        <w:t xml:space="preserve"> </w:t>
      </w: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ДЕКОРАТИВНОГО СВЕТИЛЬНИКА</w:t>
      </w:r>
      <w:r w:rsidR="00DD75EF">
        <w:rPr>
          <w:rFonts w:cs="EuropeExtBold"/>
          <w:b/>
          <w:bCs/>
          <w:caps/>
          <w:sz w:val="34"/>
          <w:szCs w:val="34"/>
        </w:rPr>
        <w:t xml:space="preserve"> </w:t>
      </w:r>
      <w:r w:rsidRPr="00DD75EF">
        <w:rPr>
          <w:rFonts w:ascii="EuropeExtBold" w:hAnsi="EuropeExtBold" w:cs="EuropeExtBold"/>
          <w:b/>
          <w:bCs/>
          <w:caps/>
          <w:sz w:val="34"/>
          <w:szCs w:val="34"/>
        </w:rPr>
        <w:t>«ОРХИДЕЯ»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ютс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опросы концептуального модел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вания декоративного настольного светильника в виде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цветка орхидеи. При этом подробно описаны вопросы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здания реалистичных материалов на основе различных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кстур. Представлены основные этапы моделирования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ставных частей цветка. Для процесса визуализации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зданы и установлены всенаправленные и нацеленные</w:t>
      </w:r>
      <w:r w:rsidR="00DD75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точники света.</w:t>
      </w:r>
    </w:p>
    <w:p w:rsidR="005A6F77" w:rsidRDefault="005A6F77" w:rsidP="005A6F7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нцептуа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ел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екоратив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етильни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цвето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рхиде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озд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еалистичных</w:t>
      </w:r>
    </w:p>
    <w:p w:rsidR="005A6F77" w:rsidRPr="005A6F77" w:rsidRDefault="005A6F77" w:rsidP="005A6F77"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ов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эффект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изации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sectPr w:rsidR="005A6F77" w:rsidRPr="005A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uropeEx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7"/>
    <w:rsid w:val="00394C57"/>
    <w:rsid w:val="005A6F77"/>
    <w:rsid w:val="00811C0E"/>
    <w:rsid w:val="00834752"/>
    <w:rsid w:val="00AA283D"/>
    <w:rsid w:val="00D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4222-7D15-4300-978A-0D5F5DD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8-12-28T12:24:00Z</dcterms:created>
  <dcterms:modified xsi:type="dcterms:W3CDTF">2018-12-28T12:24:00Z</dcterms:modified>
</cp:coreProperties>
</file>